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8C" w:rsidRDefault="00B7418C" w:rsidP="00B741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B7418C" w:rsidRDefault="000B26BD" w:rsidP="00B741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ЯБРЬСКОГО </w:t>
      </w:r>
      <w:r w:rsidR="00B7418C">
        <w:rPr>
          <w:rFonts w:ascii="Times New Roman" w:hAnsi="Times New Roman"/>
          <w:b/>
          <w:sz w:val="28"/>
          <w:szCs w:val="28"/>
        </w:rPr>
        <w:t xml:space="preserve"> МУНИЦИПАЛЬНОГО ОБРАЗОВАНИЯ ПЕРЕЛЮБСКОГО МУНИЦИПАЛЬНОГО РАЙОНА </w:t>
      </w:r>
    </w:p>
    <w:p w:rsidR="00B7418C" w:rsidRDefault="00B7418C" w:rsidP="00B741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7418C" w:rsidRDefault="00B7418C" w:rsidP="00B7418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418C" w:rsidRDefault="00B7418C" w:rsidP="00B741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B7418C" w:rsidRPr="00B7418C" w:rsidRDefault="00B7418C" w:rsidP="00B741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418C" w:rsidRDefault="003258EC" w:rsidP="00B741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418C">
        <w:rPr>
          <w:rFonts w:ascii="Times New Roman" w:hAnsi="Times New Roman"/>
          <w:sz w:val="28"/>
          <w:szCs w:val="28"/>
        </w:rPr>
        <w:t>т</w:t>
      </w:r>
      <w:r w:rsidR="00DE2F45">
        <w:rPr>
          <w:rFonts w:ascii="Times New Roman" w:hAnsi="Times New Roman"/>
          <w:sz w:val="28"/>
          <w:szCs w:val="28"/>
        </w:rPr>
        <w:t xml:space="preserve"> 13</w:t>
      </w:r>
      <w:r w:rsidR="00DE66F1">
        <w:rPr>
          <w:rFonts w:ascii="Times New Roman" w:hAnsi="Times New Roman"/>
          <w:sz w:val="28"/>
          <w:szCs w:val="28"/>
        </w:rPr>
        <w:t xml:space="preserve"> ноября </w:t>
      </w:r>
      <w:r w:rsidR="000B26BD">
        <w:rPr>
          <w:rFonts w:ascii="Times New Roman" w:hAnsi="Times New Roman"/>
          <w:sz w:val="28"/>
          <w:szCs w:val="28"/>
        </w:rPr>
        <w:t>2023 года</w:t>
      </w:r>
      <w:r w:rsidR="00DE2F45">
        <w:rPr>
          <w:rFonts w:ascii="Times New Roman" w:hAnsi="Times New Roman"/>
          <w:sz w:val="28"/>
          <w:szCs w:val="28"/>
        </w:rPr>
        <w:t xml:space="preserve">  </w:t>
      </w:r>
      <w:r w:rsidR="000B26BD">
        <w:rPr>
          <w:rFonts w:ascii="Times New Roman" w:hAnsi="Times New Roman"/>
          <w:sz w:val="28"/>
          <w:szCs w:val="28"/>
        </w:rPr>
        <w:t>№ 21 п.2</w:t>
      </w:r>
      <w:r w:rsidR="00B7418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B26BD">
        <w:rPr>
          <w:rFonts w:ascii="Times New Roman" w:hAnsi="Times New Roman"/>
          <w:sz w:val="28"/>
          <w:szCs w:val="28"/>
        </w:rPr>
        <w:t xml:space="preserve">п.Октябрьский </w:t>
      </w:r>
    </w:p>
    <w:p w:rsidR="00B7418C" w:rsidRPr="00FA4449" w:rsidRDefault="00B7418C" w:rsidP="00B7418C">
      <w:pPr>
        <w:pStyle w:val="a3"/>
        <w:spacing w:line="237" w:lineRule="auto"/>
        <w:ind w:firstLine="0"/>
        <w:rPr>
          <w:b/>
          <w:szCs w:val="28"/>
        </w:rPr>
      </w:pPr>
      <w:r w:rsidRPr="00FA4449">
        <w:rPr>
          <w:b/>
          <w:szCs w:val="28"/>
        </w:rPr>
        <w:t xml:space="preserve">О внесении изменений в решение Совета </w:t>
      </w:r>
      <w:r w:rsidR="000B26BD">
        <w:rPr>
          <w:b/>
          <w:szCs w:val="28"/>
        </w:rPr>
        <w:t xml:space="preserve">Октябрьского </w:t>
      </w:r>
    </w:p>
    <w:p w:rsidR="00B7418C" w:rsidRPr="00FA4449" w:rsidRDefault="000B26BD" w:rsidP="00B7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от 27.09.2016 года № 1 п.6</w:t>
      </w:r>
      <w:r w:rsidR="003258EC" w:rsidRPr="00FA4449">
        <w:rPr>
          <w:rFonts w:ascii="Times New Roman" w:hAnsi="Times New Roman"/>
          <w:b/>
          <w:sz w:val="28"/>
          <w:szCs w:val="28"/>
        </w:rPr>
        <w:t xml:space="preserve"> </w:t>
      </w:r>
      <w:r w:rsidR="00B7418C" w:rsidRPr="00FA4449">
        <w:rPr>
          <w:rFonts w:ascii="Times New Roman" w:hAnsi="Times New Roman"/>
          <w:b/>
          <w:sz w:val="28"/>
          <w:szCs w:val="28"/>
        </w:rPr>
        <w:t xml:space="preserve">«Об оплате труда  </w:t>
      </w:r>
    </w:p>
    <w:p w:rsidR="00B7418C" w:rsidRPr="00FA4449" w:rsidRDefault="00B7418C" w:rsidP="00B7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449">
        <w:rPr>
          <w:rFonts w:ascii="Times New Roman" w:hAnsi="Times New Roman"/>
          <w:b/>
          <w:sz w:val="28"/>
          <w:szCs w:val="28"/>
        </w:rPr>
        <w:t xml:space="preserve">выборного должностного лица, осуществляющего свои полномочия </w:t>
      </w:r>
    </w:p>
    <w:p w:rsidR="00B7418C" w:rsidRPr="00FA4449" w:rsidRDefault="00B7418C" w:rsidP="00B74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4449">
        <w:rPr>
          <w:rFonts w:ascii="Times New Roman" w:hAnsi="Times New Roman"/>
          <w:b/>
          <w:sz w:val="28"/>
          <w:szCs w:val="28"/>
        </w:rPr>
        <w:t>на постоянной основе, лиц, замещающих должности</w:t>
      </w:r>
    </w:p>
    <w:p w:rsidR="00B7418C" w:rsidRPr="00FA4449" w:rsidRDefault="00B7418C" w:rsidP="00B7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449">
        <w:rPr>
          <w:rFonts w:ascii="Times New Roman" w:hAnsi="Times New Roman"/>
          <w:b/>
          <w:sz w:val="28"/>
          <w:szCs w:val="28"/>
        </w:rPr>
        <w:t>муниципальной службы и работников,  осуществляющих</w:t>
      </w:r>
    </w:p>
    <w:p w:rsidR="00B7418C" w:rsidRPr="00FA4449" w:rsidRDefault="00B7418C" w:rsidP="00B7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449">
        <w:rPr>
          <w:rFonts w:ascii="Times New Roman" w:hAnsi="Times New Roman"/>
          <w:b/>
          <w:sz w:val="28"/>
          <w:szCs w:val="28"/>
        </w:rPr>
        <w:t>техническое обеспечение деятельности органов местного</w:t>
      </w:r>
    </w:p>
    <w:p w:rsidR="00B7418C" w:rsidRPr="00FA4449" w:rsidRDefault="00B7418C" w:rsidP="00B7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449">
        <w:rPr>
          <w:rFonts w:ascii="Times New Roman" w:hAnsi="Times New Roman"/>
          <w:b/>
          <w:sz w:val="28"/>
          <w:szCs w:val="28"/>
        </w:rPr>
        <w:t xml:space="preserve">самоуправления  в администрации </w:t>
      </w:r>
      <w:r w:rsidR="000B26BD">
        <w:rPr>
          <w:rFonts w:ascii="Times New Roman" w:hAnsi="Times New Roman"/>
          <w:b/>
          <w:sz w:val="28"/>
          <w:szCs w:val="28"/>
        </w:rPr>
        <w:t xml:space="preserve">Октябрьского </w:t>
      </w:r>
    </w:p>
    <w:p w:rsidR="00B7418C" w:rsidRPr="00FA4449" w:rsidRDefault="00B7418C" w:rsidP="00B7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449">
        <w:rPr>
          <w:rFonts w:ascii="Times New Roman" w:hAnsi="Times New Roman"/>
          <w:b/>
          <w:sz w:val="28"/>
          <w:szCs w:val="28"/>
        </w:rPr>
        <w:t>муниципального  образования</w:t>
      </w:r>
      <w:r w:rsidR="00146C5D" w:rsidRPr="00FA44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A4449">
        <w:rPr>
          <w:rFonts w:ascii="Times New Roman" w:hAnsi="Times New Roman"/>
          <w:b/>
          <w:sz w:val="28"/>
          <w:szCs w:val="28"/>
        </w:rPr>
        <w:t>Перелюбского</w:t>
      </w:r>
      <w:proofErr w:type="spellEnd"/>
      <w:r w:rsidRPr="00FA4449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E749D3" w:rsidRPr="00FA4449" w:rsidRDefault="00B7418C" w:rsidP="00B7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449">
        <w:rPr>
          <w:rFonts w:ascii="Times New Roman" w:hAnsi="Times New Roman"/>
          <w:b/>
          <w:sz w:val="28"/>
          <w:szCs w:val="28"/>
        </w:rPr>
        <w:t>района Саратовской области в новой редакции»</w:t>
      </w:r>
    </w:p>
    <w:p w:rsidR="00FA4449" w:rsidRPr="00FA4449" w:rsidRDefault="00FA4449" w:rsidP="00B7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418C" w:rsidRPr="00FA4449" w:rsidRDefault="00E749D3" w:rsidP="00B7418C">
      <w:pPr>
        <w:pStyle w:val="a3"/>
        <w:ind w:firstLine="0"/>
        <w:rPr>
          <w:b/>
          <w:szCs w:val="28"/>
        </w:rPr>
      </w:pPr>
      <w:r w:rsidRPr="00FA4449">
        <w:rPr>
          <w:szCs w:val="28"/>
        </w:rPr>
        <w:t xml:space="preserve">          На основании  Федерального закона от 2 марта  2007 года № 25-ФЗ "О муниципальной службе в Российской Федерации",  Закона Саратовской области от 02.08.2007 года № 157-ЗСО «О некоторых вопросах муниципальной службы в Саратовской области», руко</w:t>
      </w:r>
      <w:r w:rsidR="003B5AEE" w:rsidRPr="00FA4449">
        <w:rPr>
          <w:szCs w:val="28"/>
        </w:rPr>
        <w:t xml:space="preserve">водствуясь Уставом  </w:t>
      </w:r>
      <w:r w:rsidR="000B26BD">
        <w:rPr>
          <w:szCs w:val="28"/>
        </w:rPr>
        <w:t xml:space="preserve">Октябрьского </w:t>
      </w:r>
      <w:r w:rsidR="0090536A" w:rsidRPr="00FA4449">
        <w:rPr>
          <w:szCs w:val="28"/>
        </w:rPr>
        <w:t xml:space="preserve"> </w:t>
      </w:r>
      <w:r w:rsidRPr="00FA4449">
        <w:rPr>
          <w:szCs w:val="28"/>
        </w:rPr>
        <w:t xml:space="preserve">муниципального образования </w:t>
      </w:r>
      <w:proofErr w:type="spellStart"/>
      <w:r w:rsidRPr="00FA4449">
        <w:rPr>
          <w:szCs w:val="28"/>
        </w:rPr>
        <w:t>Перелюбского</w:t>
      </w:r>
      <w:proofErr w:type="spellEnd"/>
      <w:r w:rsidRPr="00FA4449">
        <w:rPr>
          <w:szCs w:val="28"/>
        </w:rPr>
        <w:t xml:space="preserve"> муниципального района Саратовс</w:t>
      </w:r>
      <w:r w:rsidR="003B5AEE" w:rsidRPr="00FA4449">
        <w:rPr>
          <w:szCs w:val="28"/>
        </w:rPr>
        <w:t xml:space="preserve">кой области, </w:t>
      </w:r>
      <w:r w:rsidR="002E3322" w:rsidRPr="00FA4449">
        <w:rPr>
          <w:szCs w:val="28"/>
        </w:rPr>
        <w:t xml:space="preserve">Решением Совета </w:t>
      </w:r>
      <w:r w:rsidR="000B26BD">
        <w:rPr>
          <w:szCs w:val="28"/>
        </w:rPr>
        <w:t xml:space="preserve">Октябрьского </w:t>
      </w:r>
      <w:r w:rsidR="002E3322" w:rsidRPr="00FA4449">
        <w:rPr>
          <w:szCs w:val="28"/>
        </w:rPr>
        <w:t xml:space="preserve"> муниципального образования </w:t>
      </w:r>
      <w:proofErr w:type="spellStart"/>
      <w:r w:rsidR="002E3322" w:rsidRPr="00FA4449">
        <w:rPr>
          <w:szCs w:val="28"/>
        </w:rPr>
        <w:t>Перелюбского</w:t>
      </w:r>
      <w:proofErr w:type="spellEnd"/>
      <w:r w:rsidR="002E3322" w:rsidRPr="00FA4449">
        <w:rPr>
          <w:szCs w:val="28"/>
        </w:rPr>
        <w:t xml:space="preserve"> муниципального района Саратовско</w:t>
      </w:r>
      <w:r w:rsidR="00A73373" w:rsidRPr="00FA4449">
        <w:rPr>
          <w:szCs w:val="28"/>
        </w:rPr>
        <w:t>й области от 23.12.2022 года №</w:t>
      </w:r>
      <w:r w:rsidR="000B26BD">
        <w:rPr>
          <w:szCs w:val="28"/>
        </w:rPr>
        <w:t xml:space="preserve"> 19</w:t>
      </w:r>
      <w:r w:rsidR="002E3322" w:rsidRPr="00FA4449">
        <w:rPr>
          <w:szCs w:val="28"/>
        </w:rPr>
        <w:t xml:space="preserve"> п.1 «О бюджете </w:t>
      </w:r>
      <w:r w:rsidR="000B26BD">
        <w:rPr>
          <w:szCs w:val="28"/>
        </w:rPr>
        <w:t xml:space="preserve">Октябрьского </w:t>
      </w:r>
      <w:r w:rsidR="00A73373" w:rsidRPr="00FA4449">
        <w:rPr>
          <w:szCs w:val="28"/>
        </w:rPr>
        <w:t xml:space="preserve"> </w:t>
      </w:r>
      <w:r w:rsidR="002E3322" w:rsidRPr="00FA4449">
        <w:rPr>
          <w:szCs w:val="28"/>
        </w:rPr>
        <w:t xml:space="preserve">муниципального образования </w:t>
      </w:r>
      <w:proofErr w:type="spellStart"/>
      <w:r w:rsidR="002E3322" w:rsidRPr="00FA4449">
        <w:rPr>
          <w:szCs w:val="28"/>
        </w:rPr>
        <w:t>Перелюбского</w:t>
      </w:r>
      <w:proofErr w:type="spellEnd"/>
      <w:r w:rsidR="002E3322" w:rsidRPr="00FA4449">
        <w:rPr>
          <w:szCs w:val="28"/>
        </w:rPr>
        <w:t xml:space="preserve"> муниципального района Саратовской области на 2023 год», </w:t>
      </w:r>
      <w:r w:rsidR="003B5AEE" w:rsidRPr="00FA4449">
        <w:rPr>
          <w:szCs w:val="28"/>
        </w:rPr>
        <w:t xml:space="preserve"> Совет </w:t>
      </w:r>
      <w:r w:rsidR="000B26BD">
        <w:rPr>
          <w:szCs w:val="28"/>
        </w:rPr>
        <w:t xml:space="preserve">Октябрьского </w:t>
      </w:r>
      <w:r w:rsidRPr="00FA4449">
        <w:rPr>
          <w:szCs w:val="28"/>
        </w:rPr>
        <w:t xml:space="preserve">  муниципального образования </w:t>
      </w:r>
      <w:r w:rsidRPr="00FA4449">
        <w:rPr>
          <w:b/>
          <w:szCs w:val="28"/>
        </w:rPr>
        <w:t>РЕШИЛ:</w:t>
      </w:r>
    </w:p>
    <w:p w:rsidR="00E749D3" w:rsidRPr="00FA4449" w:rsidRDefault="00E749D3" w:rsidP="00B7418C">
      <w:pPr>
        <w:pStyle w:val="a3"/>
        <w:ind w:firstLine="709"/>
        <w:rPr>
          <w:szCs w:val="28"/>
        </w:rPr>
      </w:pPr>
      <w:r w:rsidRPr="00FA4449">
        <w:rPr>
          <w:szCs w:val="28"/>
        </w:rPr>
        <w:t>1. Внес</w:t>
      </w:r>
      <w:r w:rsidR="003B5AEE" w:rsidRPr="00FA4449">
        <w:rPr>
          <w:szCs w:val="28"/>
        </w:rPr>
        <w:t xml:space="preserve">ти в решение Совета </w:t>
      </w:r>
      <w:r w:rsidR="000B26BD">
        <w:rPr>
          <w:szCs w:val="28"/>
        </w:rPr>
        <w:t xml:space="preserve">Октябрьского </w:t>
      </w:r>
      <w:r w:rsidRPr="00FA4449">
        <w:rPr>
          <w:szCs w:val="28"/>
        </w:rPr>
        <w:t xml:space="preserve"> МО о</w:t>
      </w:r>
      <w:r w:rsidR="000B26BD">
        <w:rPr>
          <w:szCs w:val="28"/>
        </w:rPr>
        <w:t>т 27.09</w:t>
      </w:r>
      <w:r w:rsidR="00B7418C" w:rsidRPr="00FA4449">
        <w:rPr>
          <w:szCs w:val="28"/>
        </w:rPr>
        <w:t>.2</w:t>
      </w:r>
      <w:r w:rsidR="000B26BD">
        <w:rPr>
          <w:szCs w:val="28"/>
        </w:rPr>
        <w:t>016 года № 1 п. 6</w:t>
      </w:r>
      <w:r w:rsidR="00B7418C" w:rsidRPr="00FA4449">
        <w:rPr>
          <w:szCs w:val="28"/>
        </w:rPr>
        <w:t xml:space="preserve"> </w:t>
      </w:r>
      <w:r w:rsidRPr="00FA4449">
        <w:rPr>
          <w:szCs w:val="28"/>
        </w:rPr>
        <w:t xml:space="preserve">«Об оплате труда  выборного должностного лица, осуществляющего свои полномочия на постоянной основе, лиц, замещающих должности муниципальной службы и работников,  осуществляющих техническое обеспечение деятельности органов местного самоуправления  в администрации </w:t>
      </w:r>
      <w:r w:rsidR="000B26BD">
        <w:rPr>
          <w:szCs w:val="28"/>
        </w:rPr>
        <w:t xml:space="preserve">Октябрьского </w:t>
      </w:r>
      <w:r w:rsidRPr="00FA4449">
        <w:rPr>
          <w:szCs w:val="28"/>
        </w:rPr>
        <w:t xml:space="preserve"> муниципального образования </w:t>
      </w:r>
      <w:proofErr w:type="spellStart"/>
      <w:r w:rsidRPr="00FA4449">
        <w:rPr>
          <w:szCs w:val="28"/>
        </w:rPr>
        <w:t>Перелюбского</w:t>
      </w:r>
      <w:proofErr w:type="spellEnd"/>
      <w:r w:rsidRPr="00FA4449">
        <w:rPr>
          <w:szCs w:val="28"/>
        </w:rPr>
        <w:t xml:space="preserve"> муниципального района  Саратовской области » следующие изменения:</w:t>
      </w:r>
    </w:p>
    <w:p w:rsidR="00E749D3" w:rsidRPr="00FA4449" w:rsidRDefault="00E749D3" w:rsidP="00B74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49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1 и № 2 к Положению изложить  в новой редакции, согласно приложению  № 1 к </w:t>
      </w:r>
      <w:r w:rsidR="003D0AD8" w:rsidRPr="00FA4449">
        <w:rPr>
          <w:rFonts w:ascii="Times New Roman" w:eastAsia="Times New Roman" w:hAnsi="Times New Roman" w:cs="Times New Roman"/>
          <w:sz w:val="28"/>
          <w:szCs w:val="28"/>
        </w:rPr>
        <w:t xml:space="preserve"> «Положению</w:t>
      </w:r>
      <w:r w:rsidR="002A0079" w:rsidRPr="00FA4449"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 р</w:t>
      </w:r>
      <w:r w:rsidR="003D0AD8" w:rsidRPr="00FA4449">
        <w:rPr>
          <w:rFonts w:ascii="Times New Roman" w:eastAsia="Times New Roman" w:hAnsi="Times New Roman" w:cs="Times New Roman"/>
          <w:sz w:val="28"/>
          <w:szCs w:val="28"/>
        </w:rPr>
        <w:t>аботников, замещающих должности муниципальной службы  и работников,</w:t>
      </w:r>
      <w:r w:rsidRPr="00FA444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техническое обеспечение деятельности органов мест</w:t>
      </w:r>
      <w:r w:rsidR="003D0AD8" w:rsidRPr="00FA4449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  </w:t>
      </w:r>
      <w:r w:rsidR="000B26BD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</w:t>
      </w:r>
      <w:r w:rsidR="0090536A" w:rsidRPr="00FA4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4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D0AD8" w:rsidRPr="00FA4449">
        <w:rPr>
          <w:rFonts w:ascii="Times New Roman" w:eastAsia="Times New Roman" w:hAnsi="Times New Roman" w:cs="Times New Roman"/>
          <w:sz w:val="28"/>
          <w:szCs w:val="28"/>
        </w:rPr>
        <w:t>Перелюбского</w:t>
      </w:r>
      <w:proofErr w:type="spellEnd"/>
      <w:r w:rsidR="003D0AD8" w:rsidRPr="00FA44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FA4449">
        <w:rPr>
          <w:rFonts w:ascii="Times New Roman" w:eastAsia="Times New Roman" w:hAnsi="Times New Roman" w:cs="Times New Roman"/>
          <w:sz w:val="28"/>
          <w:szCs w:val="28"/>
        </w:rPr>
        <w:t>Саратовской области»:</w:t>
      </w:r>
    </w:p>
    <w:p w:rsidR="00E749D3" w:rsidRPr="00FA4449" w:rsidRDefault="00E749D3" w:rsidP="00B74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4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 к Положению изложить  в новой редакции, согласно приложению  № 2 к настоящему решению;</w:t>
      </w:r>
    </w:p>
    <w:p w:rsidR="00E749D3" w:rsidRPr="00FA4449" w:rsidRDefault="00E749D3" w:rsidP="00FA4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49">
        <w:rPr>
          <w:rFonts w:ascii="Times New Roman" w:eastAsia="Times New Roman" w:hAnsi="Times New Roman" w:cs="Times New Roman"/>
          <w:sz w:val="28"/>
          <w:szCs w:val="28"/>
        </w:rPr>
        <w:t>2.В пункт 7 настоящего положения внести следующие изменения</w:t>
      </w:r>
    </w:p>
    <w:p w:rsidR="00E749D3" w:rsidRPr="00FA4449" w:rsidRDefault="00E749D3" w:rsidP="00FA4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49">
        <w:rPr>
          <w:rFonts w:ascii="Times New Roman" w:eastAsia="Times New Roman" w:hAnsi="Times New Roman" w:cs="Times New Roman"/>
          <w:sz w:val="28"/>
          <w:szCs w:val="28"/>
        </w:rPr>
        <w:t>- в п</w:t>
      </w:r>
      <w:r w:rsidR="006C0C1E" w:rsidRPr="00FA4449">
        <w:rPr>
          <w:rFonts w:ascii="Times New Roman" w:eastAsia="Times New Roman" w:hAnsi="Times New Roman" w:cs="Times New Roman"/>
          <w:sz w:val="28"/>
          <w:szCs w:val="28"/>
        </w:rPr>
        <w:t xml:space="preserve">.п. 1    слова «в размере  </w:t>
      </w:r>
      <w:r w:rsidR="00DA7BC6" w:rsidRPr="00FA4449">
        <w:rPr>
          <w:rFonts w:ascii="Times New Roman" w:eastAsia="Times New Roman" w:hAnsi="Times New Roman" w:cs="Times New Roman"/>
          <w:sz w:val="28"/>
          <w:szCs w:val="28"/>
        </w:rPr>
        <w:t>48 514</w:t>
      </w:r>
      <w:r w:rsidR="006C0C1E" w:rsidRPr="00FA4449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FA4449">
        <w:rPr>
          <w:rFonts w:ascii="Times New Roman" w:eastAsia="Times New Roman" w:hAnsi="Times New Roman" w:cs="Times New Roman"/>
          <w:sz w:val="28"/>
          <w:szCs w:val="28"/>
        </w:rPr>
        <w:t xml:space="preserve"> рубле</w:t>
      </w:r>
      <w:r w:rsidR="00D9374A" w:rsidRPr="00FA4449">
        <w:rPr>
          <w:rFonts w:ascii="Times New Roman" w:eastAsia="Times New Roman" w:hAnsi="Times New Roman" w:cs="Times New Roman"/>
          <w:sz w:val="28"/>
          <w:szCs w:val="28"/>
        </w:rPr>
        <w:t xml:space="preserve">й» заменить словами «в размере </w:t>
      </w:r>
      <w:r w:rsidR="00D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F45">
        <w:rPr>
          <w:rFonts w:ascii="Times New Roman" w:hAnsi="Times New Roman" w:cs="Times New Roman"/>
          <w:bCs/>
          <w:sz w:val="28"/>
          <w:szCs w:val="28"/>
        </w:rPr>
        <w:t>51 47</w:t>
      </w:r>
      <w:r w:rsidR="00DA7BC6" w:rsidRPr="00FA4449">
        <w:rPr>
          <w:rFonts w:ascii="Times New Roman" w:hAnsi="Times New Roman" w:cs="Times New Roman"/>
          <w:bCs/>
          <w:sz w:val="28"/>
          <w:szCs w:val="28"/>
        </w:rPr>
        <w:t>4,00</w:t>
      </w:r>
      <w:r w:rsidR="00DA7BC6" w:rsidRPr="00FA4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449">
        <w:rPr>
          <w:rFonts w:ascii="Times New Roman" w:eastAsia="Times New Roman" w:hAnsi="Times New Roman" w:cs="Times New Roman"/>
          <w:sz w:val="28"/>
          <w:szCs w:val="28"/>
        </w:rPr>
        <w:t>рублей»</w:t>
      </w:r>
      <w:r w:rsidR="00DA7BC6" w:rsidRPr="00FA44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49D3" w:rsidRPr="00FA4449" w:rsidRDefault="00E749D3" w:rsidP="00B74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решение разместить (опубликовать) на официальном сайте </w:t>
      </w:r>
      <w:r w:rsidR="000B26BD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90536A"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юбского</w:t>
      </w:r>
      <w:proofErr w:type="spellEnd"/>
      <w:r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в сети Интернет.</w:t>
      </w:r>
    </w:p>
    <w:p w:rsidR="00E749D3" w:rsidRPr="00FA4449" w:rsidRDefault="00E749D3" w:rsidP="00B74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решение вступает в силу со дня его подписания и распространяется на правоо</w:t>
      </w:r>
      <w:r w:rsidR="00146C5D"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 возникшие с  01.10.</w:t>
      </w:r>
      <w:r w:rsidR="00C9703C"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FA4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B7418C" w:rsidRPr="00FA4449" w:rsidRDefault="00B7418C" w:rsidP="00B74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18C" w:rsidRPr="00FA4449" w:rsidRDefault="003D0AD8" w:rsidP="00B74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44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0B26BD">
        <w:rPr>
          <w:rFonts w:ascii="Times New Roman" w:hAnsi="Times New Roman" w:cs="Times New Roman"/>
          <w:sz w:val="28"/>
          <w:szCs w:val="28"/>
        </w:rPr>
        <w:t xml:space="preserve">Октябрьского </w:t>
      </w:r>
    </w:p>
    <w:p w:rsidR="007C7FCA" w:rsidRPr="00FA4449" w:rsidRDefault="00B7418C" w:rsidP="00B74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4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90536A" w:rsidRPr="00FA44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44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6BD">
        <w:rPr>
          <w:rFonts w:ascii="Times New Roman" w:hAnsi="Times New Roman" w:cs="Times New Roman"/>
          <w:sz w:val="28"/>
          <w:szCs w:val="28"/>
        </w:rPr>
        <w:t xml:space="preserve">А.С.Комаров </w:t>
      </w: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FA4449" w:rsidRDefault="00FA4449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0B26BD" w:rsidRDefault="000B26BD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0B26BD" w:rsidRDefault="000B26BD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E749D3" w:rsidRPr="00E749D3" w:rsidRDefault="00E749D3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E749D3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B7418C" w:rsidRDefault="007C7FCA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 </w:t>
      </w:r>
      <w:r w:rsidR="000B26BD">
        <w:rPr>
          <w:rFonts w:ascii="Times New Roman" w:hAnsi="Times New Roman" w:cs="Times New Roman"/>
          <w:sz w:val="20"/>
          <w:szCs w:val="20"/>
        </w:rPr>
        <w:t xml:space="preserve">Октябрьского </w:t>
      </w:r>
    </w:p>
    <w:p w:rsidR="00E749D3" w:rsidRPr="00E749D3" w:rsidRDefault="00B7418C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749D3" w:rsidRPr="00E749D3" w:rsidRDefault="00E749D3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E749D3">
        <w:rPr>
          <w:rFonts w:ascii="Times New Roman" w:hAnsi="Times New Roman" w:cs="Times New Roman"/>
          <w:sz w:val="20"/>
          <w:szCs w:val="20"/>
        </w:rPr>
        <w:t xml:space="preserve">от </w:t>
      </w:r>
      <w:r w:rsidR="00DE2F45">
        <w:rPr>
          <w:rFonts w:ascii="Times New Roman" w:hAnsi="Times New Roman" w:cs="Times New Roman"/>
          <w:sz w:val="20"/>
          <w:szCs w:val="20"/>
        </w:rPr>
        <w:t>13.11</w:t>
      </w:r>
      <w:r w:rsidR="000B26BD">
        <w:rPr>
          <w:rFonts w:ascii="Times New Roman" w:hAnsi="Times New Roman" w:cs="Times New Roman"/>
          <w:sz w:val="20"/>
          <w:szCs w:val="20"/>
        </w:rPr>
        <w:t>.2023 года № 21 п.2</w:t>
      </w:r>
    </w:p>
    <w:p w:rsidR="00E749D3" w:rsidRPr="002261F1" w:rsidRDefault="00E749D3" w:rsidP="00E749D3">
      <w:pPr>
        <w:spacing w:after="0"/>
        <w:jc w:val="right"/>
        <w:rPr>
          <w:rFonts w:ascii="Times New Roman" w:hAnsi="Times New Roman" w:cs="Times New Roman"/>
        </w:rPr>
      </w:pPr>
    </w:p>
    <w:p w:rsidR="00E749D3" w:rsidRPr="000C03B5" w:rsidRDefault="00E749D3" w:rsidP="00E749D3">
      <w:pPr>
        <w:pStyle w:val="a5"/>
        <w:ind w:firstLine="4962"/>
        <w:rPr>
          <w:rFonts w:ascii="Times New Roman" w:hAnsi="Times New Roman" w:cs="Times New Roman"/>
          <w:sz w:val="20"/>
          <w:szCs w:val="20"/>
        </w:rPr>
      </w:pPr>
      <w:r w:rsidRPr="000C03B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749D3" w:rsidRPr="000C03B5" w:rsidRDefault="00E749D3" w:rsidP="000C03B5">
      <w:pPr>
        <w:pStyle w:val="a5"/>
        <w:ind w:firstLine="4395"/>
        <w:rPr>
          <w:rFonts w:ascii="Times New Roman" w:eastAsia="Times New Roman" w:hAnsi="Times New Roman" w:cs="Times New Roman"/>
          <w:sz w:val="20"/>
          <w:szCs w:val="20"/>
        </w:rPr>
      </w:pPr>
      <w:r w:rsidRPr="000C03B5">
        <w:rPr>
          <w:rFonts w:ascii="Times New Roman" w:eastAsia="Times New Roman" w:hAnsi="Times New Roman" w:cs="Times New Roman"/>
          <w:bCs/>
          <w:sz w:val="20"/>
          <w:szCs w:val="20"/>
        </w:rPr>
        <w:t>к Положению о</w:t>
      </w:r>
      <w:r w:rsidRPr="000C03B5">
        <w:rPr>
          <w:rFonts w:ascii="Times New Roman" w:eastAsia="Times New Roman" w:hAnsi="Times New Roman" w:cs="Times New Roman"/>
          <w:sz w:val="20"/>
          <w:szCs w:val="20"/>
        </w:rPr>
        <w:t xml:space="preserve">   денежном содержании </w:t>
      </w:r>
    </w:p>
    <w:p w:rsidR="00E749D3" w:rsidRPr="000C03B5" w:rsidRDefault="00E749D3" w:rsidP="000C03B5">
      <w:pPr>
        <w:pStyle w:val="a5"/>
        <w:ind w:firstLine="4395"/>
        <w:rPr>
          <w:rFonts w:ascii="Times New Roman" w:eastAsia="Times New Roman" w:hAnsi="Times New Roman" w:cs="Times New Roman"/>
          <w:sz w:val="20"/>
          <w:szCs w:val="20"/>
        </w:rPr>
      </w:pPr>
      <w:r w:rsidRPr="000C03B5">
        <w:rPr>
          <w:rFonts w:ascii="Times New Roman" w:eastAsia="Times New Roman" w:hAnsi="Times New Roman" w:cs="Times New Roman"/>
          <w:sz w:val="20"/>
          <w:szCs w:val="20"/>
        </w:rPr>
        <w:t>и материальном стимулировании  лиц,</w:t>
      </w:r>
    </w:p>
    <w:p w:rsidR="00E749D3" w:rsidRPr="000C03B5" w:rsidRDefault="00E749D3" w:rsidP="000C03B5">
      <w:pPr>
        <w:pStyle w:val="a5"/>
        <w:ind w:firstLine="4395"/>
        <w:rPr>
          <w:rFonts w:ascii="Times New Roman" w:eastAsia="Times New Roman" w:hAnsi="Times New Roman" w:cs="Times New Roman"/>
          <w:sz w:val="20"/>
          <w:szCs w:val="20"/>
        </w:rPr>
      </w:pPr>
      <w:r w:rsidRPr="000C03B5">
        <w:rPr>
          <w:rFonts w:ascii="Times New Roman" w:eastAsia="Times New Roman" w:hAnsi="Times New Roman" w:cs="Times New Roman"/>
          <w:sz w:val="20"/>
          <w:szCs w:val="20"/>
        </w:rPr>
        <w:t>замещающих должности муниципальной службы в</w:t>
      </w:r>
    </w:p>
    <w:p w:rsidR="00E749D3" w:rsidRPr="000C03B5" w:rsidRDefault="00E749D3" w:rsidP="000C03B5">
      <w:pPr>
        <w:pStyle w:val="a5"/>
        <w:ind w:firstLine="4395"/>
        <w:rPr>
          <w:rFonts w:ascii="Times New Roman" w:eastAsia="Times New Roman" w:hAnsi="Times New Roman" w:cs="Times New Roman"/>
          <w:sz w:val="20"/>
          <w:szCs w:val="20"/>
        </w:rPr>
      </w:pPr>
      <w:r w:rsidRPr="000C03B5">
        <w:rPr>
          <w:rFonts w:ascii="Times New Roman" w:eastAsia="Times New Roman" w:hAnsi="Times New Roman" w:cs="Times New Roman"/>
          <w:sz w:val="20"/>
          <w:szCs w:val="20"/>
        </w:rPr>
        <w:t xml:space="preserve">органах местного самоуправления </w:t>
      </w:r>
    </w:p>
    <w:p w:rsidR="00E749D3" w:rsidRPr="000C03B5" w:rsidRDefault="000B26BD" w:rsidP="000C03B5">
      <w:pPr>
        <w:pStyle w:val="a5"/>
        <w:ind w:firstLine="43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ктябрьского </w:t>
      </w:r>
      <w:r w:rsidR="00E749D3" w:rsidRPr="000C03B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</w:t>
      </w:r>
    </w:p>
    <w:p w:rsidR="000C03B5" w:rsidRDefault="00B7418C" w:rsidP="000C03B5">
      <w:pPr>
        <w:pStyle w:val="a5"/>
        <w:ind w:firstLine="4395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C03B5">
        <w:rPr>
          <w:rFonts w:ascii="Times New Roman" w:eastAsia="Times New Roman" w:hAnsi="Times New Roman" w:cs="Times New Roman"/>
          <w:sz w:val="20"/>
          <w:szCs w:val="20"/>
        </w:rPr>
        <w:t>Перелюбского</w:t>
      </w:r>
      <w:proofErr w:type="spellEnd"/>
      <w:r w:rsidRPr="000C03B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r w:rsidR="00E749D3" w:rsidRPr="000C03B5">
        <w:rPr>
          <w:rFonts w:ascii="Times New Roman" w:eastAsia="Times New Roman" w:hAnsi="Times New Roman" w:cs="Times New Roman"/>
          <w:sz w:val="20"/>
          <w:szCs w:val="20"/>
        </w:rPr>
        <w:t xml:space="preserve">Саратовской </w:t>
      </w:r>
    </w:p>
    <w:p w:rsidR="00E749D3" w:rsidRPr="000C03B5" w:rsidRDefault="00E749D3" w:rsidP="000C03B5">
      <w:pPr>
        <w:pStyle w:val="a5"/>
        <w:ind w:firstLine="4395"/>
        <w:rPr>
          <w:rFonts w:ascii="Times New Roman" w:eastAsia="Times New Roman" w:hAnsi="Times New Roman" w:cs="Times New Roman"/>
          <w:sz w:val="20"/>
          <w:szCs w:val="20"/>
        </w:rPr>
      </w:pPr>
      <w:r w:rsidRPr="000C03B5">
        <w:rPr>
          <w:rFonts w:ascii="Times New Roman" w:eastAsia="Times New Roman" w:hAnsi="Times New Roman" w:cs="Times New Roman"/>
          <w:sz w:val="20"/>
          <w:szCs w:val="20"/>
        </w:rPr>
        <w:t>области»</w:t>
      </w:r>
    </w:p>
    <w:p w:rsidR="00E749D3" w:rsidRPr="002C1048" w:rsidRDefault="00E749D3" w:rsidP="00E749D3">
      <w:pPr>
        <w:pStyle w:val="a5"/>
        <w:jc w:val="right"/>
        <w:rPr>
          <w:sz w:val="24"/>
          <w:szCs w:val="24"/>
        </w:rPr>
      </w:pPr>
    </w:p>
    <w:p w:rsidR="00E749D3" w:rsidRPr="00B7418C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ы должностных окладов муниципальных служащих, </w:t>
      </w:r>
    </w:p>
    <w:p w:rsidR="00E749D3" w:rsidRPr="00B7418C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мещающих   должности муниципальной службы, </w:t>
      </w:r>
    </w:p>
    <w:p w:rsidR="00E749D3" w:rsidRPr="00B7418C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реждаемые для исполнения и обеспечения полномочий органов </w:t>
      </w:r>
    </w:p>
    <w:p w:rsidR="00B7418C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>мест</w:t>
      </w:r>
      <w:r w:rsidR="00D55CD5"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го самоуправления  </w:t>
      </w:r>
      <w:r w:rsidR="000B26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тябрьского </w:t>
      </w:r>
      <w:r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="00B7418C"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юбского</w:t>
      </w:r>
      <w:proofErr w:type="spellEnd"/>
      <w:r w:rsidR="00B7418C"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E749D3" w:rsidRPr="00B7418C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18C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749D3" w:rsidRPr="00B7418C" w:rsidRDefault="00E749D3" w:rsidP="00E749D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7"/>
      </w:tblGrid>
      <w:tr w:rsidR="00E749D3" w:rsidRPr="00B7418C" w:rsidTr="00D336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7418C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749D3" w:rsidRPr="00B7418C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7418C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  <w:p w:rsidR="00E749D3" w:rsidRPr="00B7418C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E749D3" w:rsidRPr="00B7418C" w:rsidTr="00D336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Default="00E749D3" w:rsidP="00D336E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B7418C" w:rsidRPr="00B7418C" w:rsidRDefault="00B7418C" w:rsidP="00D336E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163ADD" w:rsidRDefault="00163ADD" w:rsidP="00D336E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ADD">
              <w:rPr>
                <w:rFonts w:ascii="Times New Roman" w:hAnsi="Times New Roman" w:cs="Times New Roman"/>
                <w:sz w:val="24"/>
                <w:szCs w:val="24"/>
              </w:rPr>
              <w:t>6399,00</w:t>
            </w:r>
          </w:p>
        </w:tc>
      </w:tr>
    </w:tbl>
    <w:p w:rsidR="00E749D3" w:rsidRPr="002575F7" w:rsidRDefault="00E749D3" w:rsidP="000C03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18C" w:rsidRDefault="00B7418C" w:rsidP="000C03B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7418C" w:rsidRDefault="00B7418C" w:rsidP="00E749D3">
      <w:pPr>
        <w:pStyle w:val="a5"/>
        <w:ind w:firstLine="4962"/>
        <w:rPr>
          <w:rFonts w:ascii="Times New Roman" w:hAnsi="Times New Roman" w:cs="Times New Roman"/>
          <w:sz w:val="20"/>
          <w:szCs w:val="20"/>
        </w:rPr>
      </w:pPr>
    </w:p>
    <w:p w:rsidR="00B7418C" w:rsidRDefault="00B7418C" w:rsidP="000C03B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749D3" w:rsidRPr="002575F7" w:rsidRDefault="00E749D3" w:rsidP="00E749D3">
      <w:pPr>
        <w:pStyle w:val="a5"/>
        <w:ind w:firstLine="4962"/>
        <w:rPr>
          <w:rFonts w:ascii="Times New Roman" w:hAnsi="Times New Roman" w:cs="Times New Roman"/>
          <w:sz w:val="20"/>
          <w:szCs w:val="20"/>
        </w:rPr>
      </w:pPr>
      <w:r w:rsidRPr="002575F7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E749D3" w:rsidRPr="002575F7" w:rsidRDefault="00E749D3" w:rsidP="00E749D3">
      <w:pPr>
        <w:pStyle w:val="a5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 w:rsidRPr="002575F7">
        <w:rPr>
          <w:rFonts w:ascii="Times New Roman" w:eastAsia="Times New Roman" w:hAnsi="Times New Roman" w:cs="Times New Roman"/>
          <w:bCs/>
          <w:sz w:val="20"/>
          <w:szCs w:val="20"/>
        </w:rPr>
        <w:t>к Положению о</w:t>
      </w:r>
      <w:r w:rsidRPr="002575F7">
        <w:rPr>
          <w:rFonts w:ascii="Times New Roman" w:eastAsia="Times New Roman" w:hAnsi="Times New Roman" w:cs="Times New Roman"/>
          <w:sz w:val="20"/>
          <w:szCs w:val="20"/>
        </w:rPr>
        <w:t xml:space="preserve">   денежном содержании </w:t>
      </w:r>
    </w:p>
    <w:p w:rsidR="00E749D3" w:rsidRPr="002575F7" w:rsidRDefault="00E749D3" w:rsidP="00E749D3">
      <w:pPr>
        <w:pStyle w:val="a5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 w:rsidRPr="002575F7">
        <w:rPr>
          <w:rFonts w:ascii="Times New Roman" w:eastAsia="Times New Roman" w:hAnsi="Times New Roman" w:cs="Times New Roman"/>
          <w:sz w:val="20"/>
          <w:szCs w:val="20"/>
        </w:rPr>
        <w:t>и материальном стимулировании  лиц,</w:t>
      </w:r>
    </w:p>
    <w:p w:rsidR="00E749D3" w:rsidRPr="002575F7" w:rsidRDefault="00E749D3" w:rsidP="00E749D3">
      <w:pPr>
        <w:pStyle w:val="a5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 w:rsidRPr="002575F7">
        <w:rPr>
          <w:rFonts w:ascii="Times New Roman" w:eastAsia="Times New Roman" w:hAnsi="Times New Roman" w:cs="Times New Roman"/>
          <w:sz w:val="20"/>
          <w:szCs w:val="20"/>
        </w:rPr>
        <w:t>замещающих должности муниципальной службы в</w:t>
      </w:r>
    </w:p>
    <w:p w:rsidR="00E749D3" w:rsidRPr="002575F7" w:rsidRDefault="00E749D3" w:rsidP="00E749D3">
      <w:pPr>
        <w:pStyle w:val="a5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 w:rsidRPr="002575F7">
        <w:rPr>
          <w:rFonts w:ascii="Times New Roman" w:eastAsia="Times New Roman" w:hAnsi="Times New Roman" w:cs="Times New Roman"/>
          <w:sz w:val="20"/>
          <w:szCs w:val="20"/>
        </w:rPr>
        <w:t xml:space="preserve">органах местного самоуправления </w:t>
      </w:r>
    </w:p>
    <w:p w:rsidR="000C03B5" w:rsidRDefault="000B26BD" w:rsidP="00E749D3">
      <w:pPr>
        <w:pStyle w:val="a5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ктябрьского </w:t>
      </w:r>
      <w:r w:rsidR="00E749D3" w:rsidRPr="002575F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</w:t>
      </w:r>
    </w:p>
    <w:p w:rsidR="000C03B5" w:rsidRDefault="00E749D3" w:rsidP="000C03B5">
      <w:pPr>
        <w:pStyle w:val="a5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 w:rsidRPr="002575F7">
        <w:rPr>
          <w:rFonts w:ascii="Times New Roman" w:eastAsia="Times New Roman" w:hAnsi="Times New Roman" w:cs="Times New Roman"/>
          <w:sz w:val="20"/>
          <w:szCs w:val="20"/>
        </w:rPr>
        <w:t xml:space="preserve">образования </w:t>
      </w:r>
      <w:proofErr w:type="spellStart"/>
      <w:r w:rsidR="000C03B5">
        <w:rPr>
          <w:rFonts w:ascii="Times New Roman" w:eastAsia="Times New Roman" w:hAnsi="Times New Roman" w:cs="Times New Roman"/>
          <w:sz w:val="20"/>
          <w:szCs w:val="20"/>
        </w:rPr>
        <w:t>Перелюбского</w:t>
      </w:r>
      <w:proofErr w:type="spellEnd"/>
      <w:r w:rsidR="000C03B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</w:t>
      </w:r>
    </w:p>
    <w:p w:rsidR="00E749D3" w:rsidRPr="00694986" w:rsidRDefault="000C03B5" w:rsidP="000C03B5">
      <w:pPr>
        <w:pStyle w:val="a5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 </w:t>
      </w:r>
      <w:r w:rsidR="00E749D3" w:rsidRPr="002575F7">
        <w:rPr>
          <w:rFonts w:ascii="Times New Roman" w:eastAsia="Times New Roman" w:hAnsi="Times New Roman" w:cs="Times New Roman"/>
          <w:sz w:val="20"/>
          <w:szCs w:val="20"/>
        </w:rPr>
        <w:t>Саратовской области»</w:t>
      </w:r>
    </w:p>
    <w:p w:rsidR="00E749D3" w:rsidRPr="002575F7" w:rsidRDefault="00E749D3" w:rsidP="00E749D3">
      <w:pPr>
        <w:pStyle w:val="a5"/>
        <w:jc w:val="both"/>
        <w:rPr>
          <w:sz w:val="20"/>
          <w:szCs w:val="20"/>
        </w:rPr>
      </w:pPr>
    </w:p>
    <w:p w:rsidR="000C03B5" w:rsidRDefault="00E749D3" w:rsidP="00E749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B5">
        <w:rPr>
          <w:rFonts w:ascii="Times New Roman" w:hAnsi="Times New Roman" w:cs="Times New Roman"/>
          <w:b/>
          <w:sz w:val="28"/>
          <w:szCs w:val="28"/>
        </w:rPr>
        <w:t xml:space="preserve">Размеры окладов за классный чин лиц, замещающих должности муниципальной службы в органах местного самоуправления </w:t>
      </w:r>
    </w:p>
    <w:p w:rsidR="00E749D3" w:rsidRPr="000C03B5" w:rsidRDefault="000B26BD" w:rsidP="00E749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="00E749D3" w:rsidRPr="000C03B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749D3" w:rsidRPr="000C03B5" w:rsidRDefault="000C03B5" w:rsidP="00E749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E749D3" w:rsidRPr="000C03B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749D3" w:rsidRPr="000C03B5" w:rsidRDefault="00E749D3" w:rsidP="00E749D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54"/>
        <w:gridCol w:w="3541"/>
      </w:tblGrid>
      <w:tr w:rsidR="00E749D3" w:rsidRPr="000C03B5" w:rsidTr="00D336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0C03B5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0C03B5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Размер оклада за классный чин (рублей) в месяц</w:t>
            </w:r>
          </w:p>
        </w:tc>
      </w:tr>
      <w:tr w:rsidR="00163ADD" w:rsidRPr="000C03B5" w:rsidTr="00D336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DD" w:rsidRPr="000C03B5" w:rsidRDefault="00163ADD" w:rsidP="00163AD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DD" w:rsidRPr="00163ADD" w:rsidRDefault="00163ADD" w:rsidP="00163A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DD">
              <w:rPr>
                <w:rFonts w:ascii="Times New Roman" w:hAnsi="Times New Roman" w:cs="Times New Roman"/>
                <w:sz w:val="24"/>
                <w:szCs w:val="24"/>
              </w:rPr>
              <w:t>2469,00</w:t>
            </w:r>
          </w:p>
        </w:tc>
      </w:tr>
      <w:tr w:rsidR="00163ADD" w:rsidRPr="000C03B5" w:rsidTr="00D336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DD" w:rsidRPr="000C03B5" w:rsidRDefault="00163ADD" w:rsidP="00163AD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DD" w:rsidRPr="00163ADD" w:rsidRDefault="00163ADD" w:rsidP="00163A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DD">
              <w:rPr>
                <w:rFonts w:ascii="Times New Roman" w:hAnsi="Times New Roman" w:cs="Times New Roman"/>
                <w:sz w:val="24"/>
                <w:szCs w:val="24"/>
              </w:rPr>
              <w:t>2117,00</w:t>
            </w:r>
          </w:p>
        </w:tc>
      </w:tr>
      <w:tr w:rsidR="00163ADD" w:rsidRPr="000C03B5" w:rsidTr="00D336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DD" w:rsidRPr="000C03B5" w:rsidRDefault="00163ADD" w:rsidP="00163AD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DD" w:rsidRPr="00163ADD" w:rsidRDefault="00163ADD" w:rsidP="00163A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DD">
              <w:rPr>
                <w:rFonts w:ascii="Times New Roman" w:hAnsi="Times New Roman" w:cs="Times New Roman"/>
                <w:sz w:val="24"/>
                <w:szCs w:val="24"/>
              </w:rPr>
              <w:t>1814,00</w:t>
            </w:r>
          </w:p>
        </w:tc>
      </w:tr>
    </w:tbl>
    <w:p w:rsidR="002575F7" w:rsidRDefault="002575F7" w:rsidP="00694986">
      <w:pPr>
        <w:spacing w:after="0"/>
        <w:jc w:val="both"/>
        <w:rPr>
          <w:rFonts w:ascii="Times New Roman" w:hAnsi="Times New Roman" w:cs="Times New Roman"/>
        </w:rPr>
      </w:pPr>
    </w:p>
    <w:p w:rsidR="000C03B5" w:rsidRDefault="000C03B5" w:rsidP="000C03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49D3" w:rsidRPr="002575F7" w:rsidRDefault="00E749D3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575F7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749D3" w:rsidRDefault="00E749D3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575F7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 w:rsidR="000B26BD">
        <w:rPr>
          <w:rFonts w:ascii="Times New Roman" w:hAnsi="Times New Roman" w:cs="Times New Roman"/>
          <w:sz w:val="20"/>
          <w:szCs w:val="20"/>
        </w:rPr>
        <w:t xml:space="preserve">Октябрьского </w:t>
      </w:r>
    </w:p>
    <w:p w:rsidR="000C03B5" w:rsidRPr="002575F7" w:rsidRDefault="000C03B5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20211" w:rsidRPr="00E749D3" w:rsidRDefault="00220211" w:rsidP="00220211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E749D3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20211" w:rsidRDefault="00220211" w:rsidP="00220211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 </w:t>
      </w:r>
      <w:r w:rsidR="000B26BD">
        <w:rPr>
          <w:rFonts w:ascii="Times New Roman" w:hAnsi="Times New Roman" w:cs="Times New Roman"/>
          <w:sz w:val="20"/>
          <w:szCs w:val="20"/>
        </w:rPr>
        <w:t xml:space="preserve">Октябрьского </w:t>
      </w:r>
    </w:p>
    <w:p w:rsidR="00220211" w:rsidRPr="00E749D3" w:rsidRDefault="00220211" w:rsidP="00220211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20211" w:rsidRPr="00E749D3" w:rsidRDefault="00220211" w:rsidP="00220211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E749D3">
        <w:rPr>
          <w:rFonts w:ascii="Times New Roman" w:hAnsi="Times New Roman" w:cs="Times New Roman"/>
          <w:sz w:val="20"/>
          <w:szCs w:val="20"/>
        </w:rPr>
        <w:t xml:space="preserve">от </w:t>
      </w:r>
      <w:r w:rsidR="00DE2F45">
        <w:rPr>
          <w:rFonts w:ascii="Times New Roman" w:hAnsi="Times New Roman" w:cs="Times New Roman"/>
          <w:sz w:val="20"/>
          <w:szCs w:val="20"/>
        </w:rPr>
        <w:t>13.11</w:t>
      </w:r>
      <w:r w:rsidR="000B26BD">
        <w:rPr>
          <w:rFonts w:ascii="Times New Roman" w:hAnsi="Times New Roman" w:cs="Times New Roman"/>
          <w:sz w:val="20"/>
          <w:szCs w:val="20"/>
        </w:rPr>
        <w:t>.2023 года № 21 п.2</w:t>
      </w:r>
    </w:p>
    <w:p w:rsidR="00E749D3" w:rsidRPr="00145EA7" w:rsidRDefault="00E749D3" w:rsidP="00E749D3">
      <w:pPr>
        <w:pStyle w:val="a5"/>
        <w:ind w:firstLine="4111"/>
        <w:rPr>
          <w:rFonts w:ascii="Times New Roman" w:hAnsi="Times New Roman" w:cs="Times New Roman"/>
          <w:sz w:val="20"/>
          <w:szCs w:val="20"/>
        </w:rPr>
      </w:pPr>
      <w:r w:rsidRPr="00145EA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749D3" w:rsidRPr="00145EA7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 w:rsidRPr="00145EA7">
        <w:rPr>
          <w:rFonts w:ascii="Times New Roman" w:eastAsia="Times New Roman" w:hAnsi="Times New Roman" w:cs="Times New Roman"/>
          <w:bCs/>
          <w:sz w:val="20"/>
          <w:szCs w:val="20"/>
        </w:rPr>
        <w:t>к Положению о</w:t>
      </w:r>
      <w:r w:rsidRPr="00145EA7">
        <w:rPr>
          <w:rFonts w:ascii="Times New Roman" w:eastAsia="Times New Roman" w:hAnsi="Times New Roman" w:cs="Times New Roman"/>
          <w:sz w:val="20"/>
          <w:szCs w:val="20"/>
        </w:rPr>
        <w:t>б оплате труда работников,</w:t>
      </w:r>
    </w:p>
    <w:p w:rsidR="00E749D3" w:rsidRPr="00145EA7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 w:rsidRPr="00145EA7">
        <w:rPr>
          <w:rFonts w:ascii="Times New Roman" w:eastAsia="Times New Roman" w:hAnsi="Times New Roman" w:cs="Times New Roman"/>
          <w:sz w:val="20"/>
          <w:szCs w:val="20"/>
        </w:rPr>
        <w:t>замещающих должности, не являющиеся</w:t>
      </w:r>
    </w:p>
    <w:p w:rsidR="00E749D3" w:rsidRPr="00145EA7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 w:rsidRPr="00145EA7">
        <w:rPr>
          <w:rFonts w:ascii="Times New Roman" w:eastAsia="Times New Roman" w:hAnsi="Times New Roman" w:cs="Times New Roman"/>
          <w:sz w:val="20"/>
          <w:szCs w:val="20"/>
        </w:rPr>
        <w:t xml:space="preserve"> должностями муниципальной службы и</w:t>
      </w:r>
    </w:p>
    <w:p w:rsidR="00E749D3" w:rsidRPr="00145EA7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 w:rsidRPr="00145EA7">
        <w:rPr>
          <w:rFonts w:ascii="Times New Roman" w:eastAsia="Times New Roman" w:hAnsi="Times New Roman" w:cs="Times New Roman"/>
          <w:sz w:val="20"/>
          <w:szCs w:val="20"/>
        </w:rPr>
        <w:t>осуществляющих техническое обеспечение</w:t>
      </w:r>
    </w:p>
    <w:p w:rsidR="00E749D3" w:rsidRPr="00145EA7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 w:rsidRPr="00145EA7">
        <w:rPr>
          <w:rFonts w:ascii="Times New Roman" w:eastAsia="Times New Roman" w:hAnsi="Times New Roman" w:cs="Times New Roman"/>
          <w:sz w:val="20"/>
          <w:szCs w:val="20"/>
        </w:rPr>
        <w:t>деятельности органов местного    самоуправления</w:t>
      </w:r>
    </w:p>
    <w:p w:rsidR="00E749D3" w:rsidRPr="00145EA7" w:rsidRDefault="000B26BD" w:rsidP="00E749D3">
      <w:pPr>
        <w:pStyle w:val="a5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ктябрьского </w:t>
      </w:r>
      <w:r w:rsidR="00E749D3" w:rsidRPr="00145EA7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</w:p>
    <w:p w:rsidR="000C03B5" w:rsidRDefault="000C03B5" w:rsidP="00694986">
      <w:pPr>
        <w:pStyle w:val="a5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r w:rsidR="00E749D3" w:rsidRPr="00145EA7">
        <w:rPr>
          <w:rFonts w:ascii="Times New Roman" w:eastAsia="Times New Roman" w:hAnsi="Times New Roman" w:cs="Times New Roman"/>
          <w:sz w:val="20"/>
          <w:szCs w:val="20"/>
        </w:rPr>
        <w:t xml:space="preserve">Саратовской </w:t>
      </w:r>
    </w:p>
    <w:p w:rsidR="00E749D3" w:rsidRPr="00145EA7" w:rsidRDefault="00E749D3" w:rsidP="00694986">
      <w:pPr>
        <w:pStyle w:val="a5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 w:rsidRPr="00145EA7">
        <w:rPr>
          <w:rFonts w:ascii="Times New Roman" w:eastAsia="Times New Roman" w:hAnsi="Times New Roman" w:cs="Times New Roman"/>
          <w:sz w:val="20"/>
          <w:szCs w:val="20"/>
        </w:rPr>
        <w:t>области</w:t>
      </w:r>
    </w:p>
    <w:p w:rsidR="00E749D3" w:rsidRPr="00145EA7" w:rsidRDefault="00E749D3" w:rsidP="00E749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4536"/>
        <w:gridCol w:w="3933"/>
      </w:tblGrid>
      <w:tr w:rsidR="00E749D3" w:rsidRPr="000C03B5" w:rsidTr="00D336E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D3" w:rsidRPr="000C03B5" w:rsidRDefault="00E749D3" w:rsidP="00D33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D3" w:rsidRPr="000C03B5" w:rsidRDefault="00E749D3" w:rsidP="00D33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D3" w:rsidRPr="000C03B5" w:rsidRDefault="00E749D3" w:rsidP="00D33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 оклад (рублей)</w:t>
            </w:r>
          </w:p>
        </w:tc>
      </w:tr>
      <w:tr w:rsidR="00E749D3" w:rsidRPr="000C03B5" w:rsidTr="00D336E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D3" w:rsidRPr="000C03B5" w:rsidRDefault="003B5AEE" w:rsidP="00D3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9D3" w:rsidRPr="000C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D3" w:rsidRPr="000C03B5" w:rsidRDefault="00E749D3" w:rsidP="00D33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  <w:p w:rsidR="002575F7" w:rsidRPr="000C03B5" w:rsidRDefault="003B5AEE" w:rsidP="00D33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1.0 оклада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D3" w:rsidRPr="000C03B5" w:rsidRDefault="00E30F09" w:rsidP="00257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4</w:t>
            </w:r>
          </w:p>
        </w:tc>
      </w:tr>
      <w:tr w:rsidR="003B5AEE" w:rsidRPr="000C03B5" w:rsidTr="00D336E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E" w:rsidRPr="000C03B5" w:rsidRDefault="003B5AEE" w:rsidP="00D3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E" w:rsidRDefault="003B5AEE" w:rsidP="00D33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5">
              <w:rPr>
                <w:rFonts w:ascii="Times New Roman" w:hAnsi="Times New Roman" w:cs="Times New Roman"/>
                <w:sz w:val="28"/>
                <w:szCs w:val="28"/>
              </w:rPr>
              <w:t>Техничка    0,5 оклада</w:t>
            </w:r>
          </w:p>
          <w:p w:rsidR="000C03B5" w:rsidRPr="000C03B5" w:rsidRDefault="000C03B5" w:rsidP="00D33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E" w:rsidRPr="000C03B5" w:rsidRDefault="009F7B17" w:rsidP="00257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3</w:t>
            </w:r>
          </w:p>
        </w:tc>
      </w:tr>
    </w:tbl>
    <w:p w:rsidR="00E749D3" w:rsidRPr="000C03B5" w:rsidRDefault="00E749D3">
      <w:pPr>
        <w:rPr>
          <w:rFonts w:ascii="Times New Roman" w:hAnsi="Times New Roman" w:cs="Times New Roman"/>
          <w:sz w:val="28"/>
          <w:szCs w:val="28"/>
        </w:rPr>
      </w:pPr>
    </w:p>
    <w:sectPr w:rsidR="00E749D3" w:rsidRPr="000C03B5" w:rsidSect="00CE6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749D3"/>
    <w:rsid w:val="000B26BD"/>
    <w:rsid w:val="000C03B5"/>
    <w:rsid w:val="000D7940"/>
    <w:rsid w:val="00146C5D"/>
    <w:rsid w:val="00163ADD"/>
    <w:rsid w:val="00220211"/>
    <w:rsid w:val="002575F7"/>
    <w:rsid w:val="002A0079"/>
    <w:rsid w:val="002E3322"/>
    <w:rsid w:val="003258EC"/>
    <w:rsid w:val="003930BE"/>
    <w:rsid w:val="003A3C64"/>
    <w:rsid w:val="003B5AEE"/>
    <w:rsid w:val="003D0AD8"/>
    <w:rsid w:val="00572356"/>
    <w:rsid w:val="005A7ED4"/>
    <w:rsid w:val="00661607"/>
    <w:rsid w:val="00677356"/>
    <w:rsid w:val="00693986"/>
    <w:rsid w:val="00694986"/>
    <w:rsid w:val="006C0C1E"/>
    <w:rsid w:val="00711D72"/>
    <w:rsid w:val="007C7FCA"/>
    <w:rsid w:val="0090536A"/>
    <w:rsid w:val="0094517A"/>
    <w:rsid w:val="009F7B17"/>
    <w:rsid w:val="00A343DF"/>
    <w:rsid w:val="00A73373"/>
    <w:rsid w:val="00B7418C"/>
    <w:rsid w:val="00C9703C"/>
    <w:rsid w:val="00CB5D24"/>
    <w:rsid w:val="00CE652F"/>
    <w:rsid w:val="00D55CD5"/>
    <w:rsid w:val="00D7045E"/>
    <w:rsid w:val="00D9374A"/>
    <w:rsid w:val="00DA7BC6"/>
    <w:rsid w:val="00DE2F45"/>
    <w:rsid w:val="00DE66F1"/>
    <w:rsid w:val="00E30F09"/>
    <w:rsid w:val="00E749D3"/>
    <w:rsid w:val="00FA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E749D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5"/>
    <w:uiPriority w:val="1"/>
    <w:locked/>
    <w:rsid w:val="00E749D3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E749D3"/>
    <w:pPr>
      <w:spacing w:after="0" w:line="240" w:lineRule="auto"/>
    </w:pPr>
    <w:rPr>
      <w:rFonts w:ascii="Calibri" w:eastAsia="Calibri" w:hAnsi="Calibri"/>
    </w:rPr>
  </w:style>
  <w:style w:type="table" w:styleId="a6">
    <w:name w:val="Table Grid"/>
    <w:basedOn w:val="a1"/>
    <w:rsid w:val="00E7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1FBB-B76F-45B7-A52D-995B1A4C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3-11-29T06:14:00Z</cp:lastPrinted>
  <dcterms:created xsi:type="dcterms:W3CDTF">2022-12-02T11:19:00Z</dcterms:created>
  <dcterms:modified xsi:type="dcterms:W3CDTF">2023-11-29T06:14:00Z</dcterms:modified>
</cp:coreProperties>
</file>